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F4C9BED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B0519F" w:rsidRPr="00B0519F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9 – Piotrkowice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B0519F" w14:paraId="2AED3670" w14:textId="77777777" w:rsidTr="00B0519F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588B01C4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D14D50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6F1AFE5D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D14D50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B0519F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2E701FC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D14D50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B0519F" w14:paraId="4D36D8D9" w14:textId="77777777" w:rsidTr="00B0519F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B0519F" w14:paraId="4041491F" w14:textId="77777777" w:rsidTr="00B0519F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B0519F" w14:paraId="608C2977" w14:textId="77777777" w:rsidTr="00B0519F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B0519F" w:rsidRPr="00B0519F" w14:paraId="21B7843E" w14:textId="77777777" w:rsidTr="00B0519F">
        <w:trPr>
          <w:trHeight w:val="315"/>
        </w:trPr>
        <w:tc>
          <w:tcPr>
            <w:tcW w:w="704" w:type="dxa"/>
            <w:hideMark/>
          </w:tcPr>
          <w:p w14:paraId="7C1FA60D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20BF82A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21,6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519F" w:rsidRPr="00B0519F" w14:paraId="5AA71042" w14:textId="77777777" w:rsidTr="00B0519F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54DD3BC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80,1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519F" w:rsidRPr="00B0519F" w14:paraId="54DD4384" w14:textId="77777777" w:rsidTr="00B0519F">
        <w:trPr>
          <w:trHeight w:val="315"/>
        </w:trPr>
        <w:tc>
          <w:tcPr>
            <w:tcW w:w="704" w:type="dxa"/>
            <w:hideMark/>
          </w:tcPr>
          <w:p w14:paraId="56278CC4" w14:textId="0F0A508F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8551F1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84,4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B0519F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5D4A7959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513C63">
        <w:rPr>
          <w:rFonts w:asciiTheme="minorHAnsi" w:hAnsiTheme="minorHAnsi" w:cstheme="minorHAnsi"/>
          <w:bCs/>
          <w:lang w:val="pl-PL"/>
        </w:rPr>
        <w:t>godzin</w:t>
      </w:r>
      <w:r w:rsidRPr="004344AE">
        <w:rPr>
          <w:rFonts w:asciiTheme="minorHAnsi" w:hAnsiTheme="minorHAnsi" w:cstheme="minorHAnsi"/>
          <w:bCs/>
          <w:lang w:val="pl-PL"/>
        </w:rPr>
        <w:t xml:space="preserve">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513C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13C63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0519F"/>
    <w:rsid w:val="00B3679C"/>
    <w:rsid w:val="00B50333"/>
    <w:rsid w:val="00B92F48"/>
    <w:rsid w:val="00BC7A00"/>
    <w:rsid w:val="00C8423C"/>
    <w:rsid w:val="00CB3D42"/>
    <w:rsid w:val="00D026CC"/>
    <w:rsid w:val="00D04C14"/>
    <w:rsid w:val="00D14D50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4:00Z</dcterms:modified>
</cp:coreProperties>
</file>